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1494" w:rsidRDefault="008D39BF" w:rsidP="008D39BF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Bảng</w:t>
      </w:r>
    </w:p>
    <w:p w:rsidR="008D39BF" w:rsidRDefault="008D39BF" w:rsidP="008D39BF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F96E30">
        <w:rPr>
          <w:sz w:val="32"/>
          <w:szCs w:val="32"/>
        </w:rPr>
        <w:t>Produc</w:t>
      </w:r>
      <w:r w:rsidR="007F77A5">
        <w:rPr>
          <w:sz w:val="32"/>
          <w:szCs w:val="32"/>
        </w:rPr>
        <w:t>t: (Sản phẩm</w:t>
      </w:r>
      <w:r w:rsidR="00F96E30" w:rsidRPr="00F96E30">
        <w:rPr>
          <w:sz w:val="32"/>
          <w:szCs w:val="32"/>
        </w:rPr>
        <w:t>)</w:t>
      </w:r>
      <w:r w:rsidR="00682CBB">
        <w:rPr>
          <w:sz w:val="32"/>
          <w:szCs w:val="32"/>
        </w:rPr>
        <w:t>.</w:t>
      </w:r>
    </w:p>
    <w:p w:rsidR="00131813" w:rsidRPr="00F96E30" w:rsidRDefault="00131813" w:rsidP="00131813">
      <w:pPr>
        <w:pStyle w:val="ListParagraph"/>
        <w:ind w:left="1440"/>
        <w:rPr>
          <w:sz w:val="32"/>
          <w:szCs w:val="32"/>
        </w:rPr>
      </w:pPr>
    </w:p>
    <w:p w:rsidR="00F96E30" w:rsidRDefault="00F96E30" w:rsidP="008D39BF">
      <w:pPr>
        <w:pStyle w:val="ListParagraph"/>
        <w:numPr>
          <w:ilvl w:val="0"/>
          <w:numId w:val="2"/>
        </w:numPr>
        <w:rPr>
          <w:sz w:val="32"/>
          <w:szCs w:val="32"/>
        </w:rPr>
      </w:pPr>
      <w:proofErr w:type="gramStart"/>
      <w:r w:rsidRPr="00F96E30">
        <w:rPr>
          <w:sz w:val="32"/>
          <w:szCs w:val="32"/>
        </w:rPr>
        <w:t>Category:</w:t>
      </w:r>
      <w:proofErr w:type="gramEnd"/>
      <w:r w:rsidRPr="00F96E30">
        <w:rPr>
          <w:sz w:val="32"/>
          <w:szCs w:val="32"/>
        </w:rPr>
        <w:t>(Danh mục)</w:t>
      </w:r>
      <w:r w:rsidR="00682CBB">
        <w:rPr>
          <w:sz w:val="32"/>
          <w:szCs w:val="32"/>
        </w:rPr>
        <w:t>.</w:t>
      </w:r>
    </w:p>
    <w:p w:rsidR="00831DC6" w:rsidRPr="00F96E30" w:rsidRDefault="00831DC6" w:rsidP="008D39BF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Detail_Category: (Danh mục con)</w:t>
      </w:r>
      <w:r w:rsidR="00682CBB">
        <w:rPr>
          <w:sz w:val="32"/>
          <w:szCs w:val="32"/>
        </w:rPr>
        <w:t>.</w:t>
      </w:r>
    </w:p>
    <w:p w:rsidR="00F96E30" w:rsidRPr="00F96E30" w:rsidRDefault="00F96E30" w:rsidP="008D39BF">
      <w:pPr>
        <w:pStyle w:val="ListParagraph"/>
        <w:numPr>
          <w:ilvl w:val="0"/>
          <w:numId w:val="2"/>
        </w:numPr>
        <w:rPr>
          <w:sz w:val="32"/>
          <w:szCs w:val="32"/>
        </w:rPr>
      </w:pPr>
      <w:r w:rsidRPr="00F96E30">
        <w:rPr>
          <w:sz w:val="32"/>
          <w:szCs w:val="32"/>
        </w:rPr>
        <w:t>Supplier:(</w:t>
      </w:r>
      <w:r w:rsidR="000770AE">
        <w:rPr>
          <w:sz w:val="32"/>
          <w:szCs w:val="32"/>
        </w:rPr>
        <w:t>Thương hiệu</w:t>
      </w:r>
      <w:r w:rsidRPr="00F96E30">
        <w:rPr>
          <w:sz w:val="32"/>
          <w:szCs w:val="32"/>
        </w:rPr>
        <w:t>)</w:t>
      </w:r>
      <w:r w:rsidR="00682CBB">
        <w:rPr>
          <w:sz w:val="32"/>
          <w:szCs w:val="32"/>
        </w:rPr>
        <w:t>.</w:t>
      </w:r>
      <w:bookmarkStart w:id="0" w:name="_GoBack"/>
      <w:bookmarkEnd w:id="0"/>
    </w:p>
    <w:p w:rsidR="00F96E30" w:rsidRPr="00F96E30" w:rsidRDefault="00F96E30" w:rsidP="008D39BF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32"/>
          <w:szCs w:val="32"/>
        </w:rPr>
        <w:t>Payment: (phương thức thanh toán)</w:t>
      </w:r>
    </w:p>
    <w:p w:rsidR="00F96E30" w:rsidRPr="00831DC6" w:rsidRDefault="00F96E30" w:rsidP="008D39BF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32"/>
          <w:szCs w:val="32"/>
        </w:rPr>
        <w:t>Transportation</w:t>
      </w:r>
      <w:r w:rsidR="00831DC6">
        <w:rPr>
          <w:sz w:val="32"/>
          <w:szCs w:val="32"/>
        </w:rPr>
        <w:t>:</w:t>
      </w:r>
      <w:r>
        <w:rPr>
          <w:sz w:val="32"/>
          <w:szCs w:val="32"/>
        </w:rPr>
        <w:t>(</w:t>
      </w:r>
      <w:r w:rsidR="00831DC6">
        <w:rPr>
          <w:sz w:val="32"/>
          <w:szCs w:val="32"/>
        </w:rPr>
        <w:t>Phương thức vận chuyển</w:t>
      </w:r>
      <w:r>
        <w:rPr>
          <w:sz w:val="32"/>
          <w:szCs w:val="32"/>
        </w:rPr>
        <w:t>)</w:t>
      </w:r>
    </w:p>
    <w:p w:rsidR="00831DC6" w:rsidRPr="00831DC6" w:rsidRDefault="00831DC6" w:rsidP="008D39BF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32"/>
          <w:szCs w:val="32"/>
        </w:rPr>
        <w:t>Feedback: (phản hồi)</w:t>
      </w:r>
    </w:p>
    <w:p w:rsidR="00831DC6" w:rsidRPr="00996828" w:rsidRDefault="00996828" w:rsidP="00996828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32"/>
          <w:szCs w:val="32"/>
        </w:rPr>
        <w:t>Customer: (khách hàng)</w:t>
      </w:r>
    </w:p>
    <w:p w:rsidR="00831DC6" w:rsidRPr="00831DC6" w:rsidRDefault="00831DC6" w:rsidP="00831DC6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32"/>
          <w:szCs w:val="32"/>
        </w:rPr>
        <w:t>Bill: (hóa đơn)</w:t>
      </w:r>
    </w:p>
    <w:p w:rsidR="00831DC6" w:rsidRPr="00831DC6" w:rsidRDefault="00831DC6" w:rsidP="00831DC6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32"/>
          <w:szCs w:val="32"/>
        </w:rPr>
        <w:t>Bill_Detail: (hóa đơn chi tiết)</w:t>
      </w:r>
    </w:p>
    <w:p w:rsidR="00831DC6" w:rsidRPr="00831DC6" w:rsidRDefault="00831DC6" w:rsidP="00831DC6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32"/>
          <w:szCs w:val="32"/>
        </w:rPr>
        <w:t>User: (người dùng)</w:t>
      </w:r>
    </w:p>
    <w:p w:rsidR="00831DC6" w:rsidRPr="00831DC6" w:rsidRDefault="00831DC6" w:rsidP="00831DC6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32"/>
          <w:szCs w:val="32"/>
        </w:rPr>
        <w:t>User_Group: (Nhóm người dùng)</w:t>
      </w:r>
    </w:p>
    <w:p w:rsidR="00831DC6" w:rsidRPr="00831DC6" w:rsidRDefault="00831DC6" w:rsidP="00831DC6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32"/>
          <w:szCs w:val="32"/>
        </w:rPr>
        <w:t>Permission: (Quyền)</w:t>
      </w:r>
    </w:p>
    <w:p w:rsidR="00831DC6" w:rsidRPr="00831DC6" w:rsidRDefault="00831DC6" w:rsidP="00831DC6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32"/>
          <w:szCs w:val="32"/>
        </w:rPr>
        <w:t>Permisstion_Group: (Nhóm quyền)</w:t>
      </w:r>
    </w:p>
    <w:p w:rsidR="00831DC6" w:rsidRPr="00831DC6" w:rsidRDefault="00831DC6" w:rsidP="00831DC6">
      <w:pPr>
        <w:pStyle w:val="ListParagraph"/>
        <w:numPr>
          <w:ilvl w:val="0"/>
          <w:numId w:val="2"/>
        </w:numPr>
        <w:rPr>
          <w:sz w:val="44"/>
          <w:szCs w:val="44"/>
        </w:rPr>
      </w:pPr>
      <w:r>
        <w:rPr>
          <w:sz w:val="32"/>
          <w:szCs w:val="32"/>
        </w:rPr>
        <w:t>Businesses: (Nghiệp vụ)</w:t>
      </w:r>
    </w:p>
    <w:p w:rsidR="00831DC6" w:rsidRPr="00831DC6" w:rsidRDefault="00831DC6" w:rsidP="00831DC6">
      <w:pPr>
        <w:pStyle w:val="ListParagraph"/>
        <w:rPr>
          <w:sz w:val="44"/>
          <w:szCs w:val="44"/>
        </w:rPr>
      </w:pPr>
    </w:p>
    <w:p w:rsidR="00831DC6" w:rsidRPr="008D39BF" w:rsidRDefault="00831DC6" w:rsidP="00831DC6">
      <w:pPr>
        <w:pStyle w:val="ListParagraph"/>
        <w:rPr>
          <w:sz w:val="44"/>
          <w:szCs w:val="44"/>
        </w:rPr>
      </w:pPr>
    </w:p>
    <w:p w:rsidR="008D39BF" w:rsidRDefault="008D39BF" w:rsidP="008D39BF">
      <w:pPr>
        <w:pStyle w:val="ListParagraph"/>
        <w:rPr>
          <w:sz w:val="44"/>
          <w:szCs w:val="44"/>
        </w:rPr>
      </w:pPr>
    </w:p>
    <w:p w:rsidR="008D39BF" w:rsidRDefault="008D39BF" w:rsidP="008D39BF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t>Quan hệ thực thể giữa các bảng</w:t>
      </w:r>
    </w:p>
    <w:p w:rsidR="00590078" w:rsidRDefault="00590078" w:rsidP="00590078">
      <w:pPr>
        <w:pStyle w:val="ListParagraph"/>
        <w:rPr>
          <w:sz w:val="44"/>
          <w:szCs w:val="44"/>
        </w:rPr>
      </w:pPr>
      <w:proofErr w:type="gramStart"/>
      <w:r>
        <w:rPr>
          <w:sz w:val="44"/>
          <w:szCs w:val="44"/>
        </w:rPr>
        <w:t>1.Phần</w:t>
      </w:r>
      <w:proofErr w:type="gramEnd"/>
      <w:r>
        <w:rPr>
          <w:sz w:val="44"/>
          <w:szCs w:val="44"/>
        </w:rPr>
        <w:t xml:space="preserve"> quản trị</w:t>
      </w:r>
    </w:p>
    <w:p w:rsidR="00590078" w:rsidRDefault="00EA0BC6" w:rsidP="00590078">
      <w:pPr>
        <w:pStyle w:val="ListParagraph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inline distT="0" distB="0" distL="0" distR="0" wp14:anchorId="7D7C4459" wp14:editId="23570EF5">
            <wp:extent cx="3533775" cy="2962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an_tri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302" w:rsidRDefault="00913302" w:rsidP="00590078">
      <w:pPr>
        <w:pStyle w:val="ListParagraph"/>
        <w:rPr>
          <w:sz w:val="24"/>
          <w:szCs w:val="24"/>
        </w:rPr>
      </w:pPr>
      <w:r w:rsidRPr="00913302">
        <w:rPr>
          <w:b/>
          <w:color w:val="FF0000"/>
          <w:sz w:val="24"/>
          <w:szCs w:val="24"/>
        </w:rPr>
        <w:t>Mô tả:</w:t>
      </w:r>
      <w:r>
        <w:rPr>
          <w:b/>
          <w:color w:val="FF0000"/>
          <w:sz w:val="24"/>
          <w:szCs w:val="24"/>
        </w:rPr>
        <w:tab/>
        <w:t>-</w:t>
      </w:r>
      <w:r>
        <w:rPr>
          <w:sz w:val="24"/>
          <w:szCs w:val="24"/>
        </w:rPr>
        <w:t>Bảng user giữ thông tin các quản trị viên</w:t>
      </w:r>
    </w:p>
    <w:p w:rsidR="00913302" w:rsidRPr="00913302" w:rsidRDefault="00913302" w:rsidP="00590078">
      <w:pPr>
        <w:pStyle w:val="ListParagraph"/>
        <w:rPr>
          <w:sz w:val="24"/>
          <w:szCs w:val="24"/>
        </w:rPr>
      </w:pPr>
      <w:r>
        <w:rPr>
          <w:b/>
          <w:color w:val="FF0000"/>
          <w:sz w:val="24"/>
          <w:szCs w:val="24"/>
        </w:rPr>
        <w:tab/>
        <w:t>-</w:t>
      </w:r>
    </w:p>
    <w:p w:rsidR="00590078" w:rsidRDefault="00590078" w:rsidP="00590078">
      <w:pPr>
        <w:pStyle w:val="ListParagraph"/>
        <w:rPr>
          <w:sz w:val="44"/>
          <w:szCs w:val="44"/>
        </w:rPr>
      </w:pPr>
      <w:proofErr w:type="gramStart"/>
      <w:r>
        <w:rPr>
          <w:sz w:val="44"/>
          <w:szCs w:val="44"/>
        </w:rPr>
        <w:t>2.Phần</w:t>
      </w:r>
      <w:proofErr w:type="gramEnd"/>
      <w:r>
        <w:rPr>
          <w:sz w:val="44"/>
          <w:szCs w:val="44"/>
        </w:rPr>
        <w:t xml:space="preserve"> người dùng</w:t>
      </w:r>
    </w:p>
    <w:p w:rsidR="00EA0BC6" w:rsidRDefault="00EA0BC6" w:rsidP="00590078">
      <w:pPr>
        <w:pStyle w:val="ListParagraph"/>
        <w:rPr>
          <w:sz w:val="44"/>
          <w:szCs w:val="44"/>
        </w:rPr>
      </w:pPr>
      <w:r>
        <w:rPr>
          <w:noProof/>
          <w:sz w:val="44"/>
          <w:szCs w:val="44"/>
        </w:rPr>
        <w:drawing>
          <wp:inline distT="0" distB="0" distL="0" distR="0">
            <wp:extent cx="5943600" cy="32467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u_an_di_l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078" w:rsidRPr="00590078" w:rsidRDefault="00590078" w:rsidP="00590078">
      <w:pPr>
        <w:pStyle w:val="ListParagraph"/>
        <w:rPr>
          <w:sz w:val="44"/>
          <w:szCs w:val="44"/>
        </w:rPr>
      </w:pPr>
      <w:r>
        <w:rPr>
          <w:sz w:val="44"/>
          <w:szCs w:val="44"/>
        </w:rPr>
        <w:t xml:space="preserve">3. </w:t>
      </w:r>
      <w:proofErr w:type="gramStart"/>
      <w:r>
        <w:rPr>
          <w:sz w:val="44"/>
          <w:szCs w:val="44"/>
        </w:rPr>
        <w:t>tổng</w:t>
      </w:r>
      <w:proofErr w:type="gramEnd"/>
      <w:r>
        <w:rPr>
          <w:sz w:val="44"/>
          <w:szCs w:val="44"/>
        </w:rPr>
        <w:t xml:space="preserve"> quan Diagram</w:t>
      </w:r>
    </w:p>
    <w:p w:rsidR="008D39BF" w:rsidRDefault="008D39BF" w:rsidP="002B5200">
      <w:pPr>
        <w:pStyle w:val="ListParagraph"/>
        <w:rPr>
          <w:sz w:val="44"/>
          <w:szCs w:val="44"/>
        </w:rPr>
      </w:pPr>
    </w:p>
    <w:p w:rsidR="008D39BF" w:rsidRDefault="008D39BF" w:rsidP="008D39BF">
      <w:pPr>
        <w:pStyle w:val="ListParagraph"/>
        <w:numPr>
          <w:ilvl w:val="0"/>
          <w:numId w:val="1"/>
        </w:numPr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Mô tả về các công việc bảng phải làm </w:t>
      </w:r>
    </w:p>
    <w:p w:rsidR="008D39BF" w:rsidRPr="008D39BF" w:rsidRDefault="008D39BF" w:rsidP="008D39BF">
      <w:pPr>
        <w:rPr>
          <w:sz w:val="44"/>
          <w:szCs w:val="44"/>
        </w:rPr>
      </w:pPr>
    </w:p>
    <w:sectPr w:rsidR="008D39BF" w:rsidRPr="008D39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4A5426"/>
    <w:multiLevelType w:val="hybridMultilevel"/>
    <w:tmpl w:val="DD300D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DA6518D"/>
    <w:multiLevelType w:val="hybridMultilevel"/>
    <w:tmpl w:val="E39A0E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1751193"/>
    <w:multiLevelType w:val="hybridMultilevel"/>
    <w:tmpl w:val="33F0FEE4"/>
    <w:lvl w:ilvl="0" w:tplc="F6269690">
      <w:start w:val="1"/>
      <w:numFmt w:val="decimal"/>
      <w:lvlText w:val="%1."/>
      <w:lvlJc w:val="left"/>
      <w:pPr>
        <w:ind w:left="720" w:hanging="360"/>
      </w:pPr>
      <w:rPr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39BF"/>
    <w:rsid w:val="000770AE"/>
    <w:rsid w:val="000B55C9"/>
    <w:rsid w:val="00131813"/>
    <w:rsid w:val="002B5200"/>
    <w:rsid w:val="00590078"/>
    <w:rsid w:val="00682CBB"/>
    <w:rsid w:val="00740AD0"/>
    <w:rsid w:val="007F77A5"/>
    <w:rsid w:val="00802802"/>
    <w:rsid w:val="00831DC6"/>
    <w:rsid w:val="008D39BF"/>
    <w:rsid w:val="00913302"/>
    <w:rsid w:val="009244C1"/>
    <w:rsid w:val="00996828"/>
    <w:rsid w:val="00DE13E1"/>
    <w:rsid w:val="00E55676"/>
    <w:rsid w:val="00EA0BC6"/>
    <w:rsid w:val="00F91494"/>
    <w:rsid w:val="00F96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9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B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39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0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0B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86E47-CC80-467B-A303-35AA0D86C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tuanminh.vn</dc:creator>
  <cp:lastModifiedBy>Laptoptuanminh.vn</cp:lastModifiedBy>
  <cp:revision>12</cp:revision>
  <dcterms:created xsi:type="dcterms:W3CDTF">2018-12-12T07:46:00Z</dcterms:created>
  <dcterms:modified xsi:type="dcterms:W3CDTF">2018-12-26T02:57:00Z</dcterms:modified>
</cp:coreProperties>
</file>